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85C0" w14:textId="7D836042" w:rsidR="006C549F" w:rsidRPr="006C549F" w:rsidRDefault="006C549F" w:rsidP="006C549F">
      <w:pPr>
        <w:spacing w:after="0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          ……………………</w:t>
      </w:r>
      <w:bookmarkStart w:id="0" w:name="_Hlk57385598"/>
      <w:r w:rsidR="00507F75">
        <w:rPr>
          <w:rFonts w:cs="Hind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07F75">
        <w:rPr>
          <w:rFonts w:cs="Hind Regular"/>
          <w:b/>
          <w:bCs/>
          <w:sz w:val="22"/>
          <w:szCs w:val="22"/>
        </w:rPr>
        <w:instrText xml:space="preserve"> FORMTEXT </w:instrText>
      </w:r>
      <w:r w:rsidR="00507F75">
        <w:rPr>
          <w:rFonts w:cs="Hind Regular"/>
          <w:b/>
          <w:bCs/>
          <w:sz w:val="22"/>
          <w:szCs w:val="22"/>
        </w:rPr>
      </w:r>
      <w:r w:rsidR="00507F75">
        <w:rPr>
          <w:rFonts w:cs="Hind Regular"/>
          <w:b/>
          <w:bCs/>
          <w:sz w:val="22"/>
          <w:szCs w:val="22"/>
        </w:rPr>
        <w:fldChar w:fldCharType="separate"/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sz w:val="22"/>
          <w:szCs w:val="22"/>
        </w:rPr>
        <w:fldChar w:fldCharType="end"/>
      </w:r>
      <w:bookmarkEnd w:id="0"/>
      <w:r>
        <w:rPr>
          <w:sz w:val="12"/>
          <w:szCs w:val="12"/>
        </w:rPr>
        <w:t>………………….         …</w:t>
      </w:r>
      <w:bookmarkStart w:id="1" w:name="_Hlk57385614"/>
      <w:r w:rsidR="00507F75">
        <w:rPr>
          <w:rFonts w:cs="Hind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07F75">
        <w:rPr>
          <w:rFonts w:cs="Hind Regular"/>
          <w:b/>
          <w:bCs/>
          <w:sz w:val="22"/>
          <w:szCs w:val="22"/>
        </w:rPr>
        <w:instrText xml:space="preserve"> FORMTEXT </w:instrText>
      </w:r>
      <w:r w:rsidR="00507F75">
        <w:rPr>
          <w:rFonts w:cs="Hind Regular"/>
          <w:b/>
          <w:bCs/>
          <w:sz w:val="22"/>
          <w:szCs w:val="22"/>
        </w:rPr>
      </w:r>
      <w:r w:rsidR="00507F75">
        <w:rPr>
          <w:rFonts w:cs="Hind Regular"/>
          <w:b/>
          <w:bCs/>
          <w:sz w:val="22"/>
          <w:szCs w:val="22"/>
        </w:rPr>
        <w:fldChar w:fldCharType="separate"/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noProof/>
          <w:sz w:val="22"/>
          <w:szCs w:val="22"/>
        </w:rPr>
        <w:t> </w:t>
      </w:r>
      <w:r w:rsidR="00507F75">
        <w:rPr>
          <w:rFonts w:cs="Hind Regular"/>
          <w:b/>
          <w:bCs/>
          <w:sz w:val="22"/>
          <w:szCs w:val="22"/>
        </w:rPr>
        <w:fldChar w:fldCharType="end"/>
      </w:r>
      <w:bookmarkEnd w:id="1"/>
    </w:p>
    <w:p w14:paraId="3092413D" w14:textId="1F07A14A" w:rsidR="006C549F" w:rsidRPr="006C549F" w:rsidRDefault="006C549F" w:rsidP="00914A58">
      <w:pPr>
        <w:rPr>
          <w:sz w:val="12"/>
          <w:szCs w:val="12"/>
        </w:rPr>
      </w:pPr>
      <w:r w:rsidRPr="006C549F">
        <w:rPr>
          <w:sz w:val="12"/>
          <w:szCs w:val="12"/>
        </w:rPr>
        <w:t>A fizető fél aláírása (a pénzforgalmi szolgáltatónál bejelentett módon)</w:t>
      </w:r>
      <w:r w:rsidRPr="006C549F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</w:t>
      </w:r>
      <w:r w:rsidRPr="006C549F">
        <w:rPr>
          <w:sz w:val="12"/>
          <w:szCs w:val="12"/>
        </w:rPr>
        <w:t>A megbízás kelte</w:t>
      </w:r>
      <w:r w:rsidRPr="006C549F">
        <w:rPr>
          <w:sz w:val="12"/>
          <w:szCs w:val="12"/>
        </w:rPr>
        <w:tab/>
      </w:r>
      <w:r>
        <w:rPr>
          <w:sz w:val="12"/>
          <w:szCs w:val="12"/>
        </w:rPr>
        <w:t xml:space="preserve">          </w:t>
      </w:r>
      <w:r w:rsidRPr="006C549F">
        <w:rPr>
          <w:sz w:val="12"/>
          <w:szCs w:val="12"/>
        </w:rPr>
        <w:t>A fizető fél számláját vezető pénzforgalmi szolgáltató neve és székhely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1"/>
        <w:gridCol w:w="351"/>
        <w:gridCol w:w="351"/>
        <w:gridCol w:w="351"/>
        <w:gridCol w:w="351"/>
        <w:gridCol w:w="704"/>
        <w:gridCol w:w="352"/>
        <w:gridCol w:w="1054"/>
        <w:gridCol w:w="702"/>
        <w:gridCol w:w="351"/>
        <w:gridCol w:w="351"/>
        <w:gridCol w:w="351"/>
        <w:gridCol w:w="351"/>
        <w:gridCol w:w="351"/>
        <w:gridCol w:w="702"/>
        <w:gridCol w:w="702"/>
        <w:gridCol w:w="351"/>
        <w:gridCol w:w="351"/>
        <w:gridCol w:w="351"/>
        <w:gridCol w:w="351"/>
      </w:tblGrid>
      <w:tr w:rsidR="006C549F" w:rsidRPr="00B348CF" w14:paraId="6CCB6540" w14:textId="77777777" w:rsidTr="0022029E">
        <w:tc>
          <w:tcPr>
            <w:tcW w:w="9514" w:type="dxa"/>
            <w:gridSpan w:val="21"/>
            <w:shd w:val="clear" w:color="auto" w:fill="F2F2F2" w:themeFill="background1" w:themeFillShade="F2"/>
          </w:tcPr>
          <w:p w14:paraId="6EB33A2B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A fizető fél neve</w:t>
            </w:r>
          </w:p>
        </w:tc>
      </w:tr>
      <w:tr w:rsidR="00FA34A7" w:rsidRPr="006C549F" w14:paraId="06E6AEB6" w14:textId="77777777" w:rsidTr="0022029E">
        <w:tc>
          <w:tcPr>
            <w:tcW w:w="9514" w:type="dxa"/>
            <w:gridSpan w:val="21"/>
          </w:tcPr>
          <w:p w14:paraId="60786C7C" w14:textId="6A35855A" w:rsidR="00FA34A7" w:rsidRPr="00023117" w:rsidRDefault="00FA34A7" w:rsidP="00497BFC">
            <w:pPr>
              <w:rPr>
                <w:b/>
                <w:sz w:val="32"/>
                <w:szCs w:val="32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Szöveg21"/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  <w:bookmarkEnd w:id="2"/>
          </w:p>
        </w:tc>
      </w:tr>
      <w:tr w:rsidR="006C549F" w:rsidRPr="00B348CF" w14:paraId="737E6886" w14:textId="77777777" w:rsidTr="0022029E">
        <w:tc>
          <w:tcPr>
            <w:tcW w:w="9514" w:type="dxa"/>
            <w:gridSpan w:val="21"/>
            <w:shd w:val="clear" w:color="auto" w:fill="F2F2F2" w:themeFill="background1" w:themeFillShade="F2"/>
          </w:tcPr>
          <w:p w14:paraId="5AC9318A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A fizető fél pénzforgalmi jelzőszáma</w:t>
            </w:r>
          </w:p>
        </w:tc>
      </w:tr>
      <w:tr w:rsidR="00023117" w:rsidRPr="006C549F" w14:paraId="6E2500DF" w14:textId="77777777" w:rsidTr="0022029E">
        <w:tc>
          <w:tcPr>
            <w:tcW w:w="2843" w:type="dxa"/>
            <w:gridSpan w:val="7"/>
          </w:tcPr>
          <w:p w14:paraId="38CE0526" w14:textId="6BCFA0BB" w:rsidR="00023117" w:rsidRPr="00023117" w:rsidRDefault="00023117" w:rsidP="008D4B34">
            <w:pPr>
              <w:jc w:val="center"/>
              <w:rPr>
                <w:b/>
                <w:bCs/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2" w:type="dxa"/>
          </w:tcPr>
          <w:p w14:paraId="52A85514" w14:textId="5FC1C847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809" w:type="dxa"/>
            <w:gridSpan w:val="5"/>
          </w:tcPr>
          <w:p w14:paraId="0F9AF602" w14:textId="1189A058" w:rsidR="00023117" w:rsidRPr="00023117" w:rsidRDefault="00023117" w:rsidP="008D4B34">
            <w:pPr>
              <w:jc w:val="center"/>
              <w:rPr>
                <w:b/>
                <w:bCs/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</w:tcPr>
          <w:p w14:paraId="46DC7129" w14:textId="282D337F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808" w:type="dxa"/>
            <w:gridSpan w:val="6"/>
          </w:tcPr>
          <w:p w14:paraId="14A1D55A" w14:textId="71BCB7FD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</w:tcPr>
          <w:p w14:paraId="1F828B41" w14:textId="77777777" w:rsidR="00023117" w:rsidRPr="006C549F" w:rsidRDefault="00023117" w:rsidP="00497BFC">
            <w:pPr>
              <w:rPr>
                <w:sz w:val="32"/>
                <w:szCs w:val="32"/>
              </w:rPr>
            </w:pPr>
          </w:p>
        </w:tc>
      </w:tr>
      <w:tr w:rsidR="006C549F" w:rsidRPr="00B348CF" w14:paraId="27DBB198" w14:textId="77777777" w:rsidTr="0022029E">
        <w:tc>
          <w:tcPr>
            <w:tcW w:w="9514" w:type="dxa"/>
            <w:gridSpan w:val="21"/>
            <w:shd w:val="clear" w:color="auto" w:fill="D9D9D9" w:themeFill="background1" w:themeFillShade="D9"/>
          </w:tcPr>
          <w:p w14:paraId="1C9F5710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A kedvezményezett neve</w:t>
            </w:r>
          </w:p>
        </w:tc>
      </w:tr>
      <w:tr w:rsidR="00023117" w:rsidRPr="006C549F" w14:paraId="672470FF" w14:textId="77777777" w:rsidTr="0022029E">
        <w:tc>
          <w:tcPr>
            <w:tcW w:w="9514" w:type="dxa"/>
            <w:gridSpan w:val="21"/>
          </w:tcPr>
          <w:p w14:paraId="4C86B6ED" w14:textId="3795B799" w:rsidR="00023117" w:rsidRPr="006C549F" w:rsidRDefault="00023117" w:rsidP="00497BFC">
            <w:pPr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BE7811" w:rsidRPr="00B348CF" w14:paraId="314319A2" w14:textId="77777777" w:rsidTr="0022029E">
        <w:tc>
          <w:tcPr>
            <w:tcW w:w="1788" w:type="dxa"/>
            <w:gridSpan w:val="5"/>
            <w:shd w:val="clear" w:color="auto" w:fill="D9D9D9" w:themeFill="background1" w:themeFillShade="D9"/>
          </w:tcPr>
          <w:p w14:paraId="7C0FCABD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(folytatás)</w:t>
            </w:r>
          </w:p>
        </w:tc>
        <w:tc>
          <w:tcPr>
            <w:tcW w:w="2461" w:type="dxa"/>
            <w:gridSpan w:val="4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4E1A847" w14:textId="77777777" w:rsidR="006C549F" w:rsidRPr="00B348CF" w:rsidRDefault="006C549F" w:rsidP="00497BF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6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00169C2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 w:rsidRPr="006C549F">
              <w:rPr>
                <w:b/>
                <w:bCs/>
                <w:sz w:val="16"/>
                <w:szCs w:val="16"/>
              </w:rPr>
              <w:t>Összeg</w:t>
            </w:r>
            <w:r w:rsidRPr="00B348CF">
              <w:rPr>
                <w:sz w:val="16"/>
                <w:szCs w:val="16"/>
              </w:rPr>
              <w:t xml:space="preserve"> (forintra kerekítve)</w:t>
            </w:r>
          </w:p>
        </w:tc>
      </w:tr>
      <w:tr w:rsidR="00023117" w:rsidRPr="006C549F" w14:paraId="19E42961" w14:textId="77777777" w:rsidTr="0022029E">
        <w:tc>
          <w:tcPr>
            <w:tcW w:w="384" w:type="dxa"/>
          </w:tcPr>
          <w:p w14:paraId="763B33BD" w14:textId="77777777" w:rsidR="00023117" w:rsidRPr="006C549F" w:rsidRDefault="00023117" w:rsidP="00497BFC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83CDC55" w14:textId="77777777" w:rsidR="00023117" w:rsidRPr="006C549F" w:rsidRDefault="00023117" w:rsidP="00497BFC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1DDA0B1" w14:textId="77777777" w:rsidR="00023117" w:rsidRPr="006C549F" w:rsidRDefault="00023117" w:rsidP="00497BFC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E6A6ACA" w14:textId="77777777" w:rsidR="00023117" w:rsidRPr="006C549F" w:rsidRDefault="00023117" w:rsidP="00497BFC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38F7B9B" w14:textId="77777777" w:rsidR="00023117" w:rsidRPr="006C549F" w:rsidRDefault="00023117" w:rsidP="00497BFC">
            <w:pPr>
              <w:rPr>
                <w:sz w:val="32"/>
                <w:szCs w:val="32"/>
              </w:rPr>
            </w:pPr>
          </w:p>
        </w:tc>
        <w:tc>
          <w:tcPr>
            <w:tcW w:w="2461" w:type="dxa"/>
            <w:gridSpan w:val="4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85DA4C" w14:textId="77777777" w:rsidR="00023117" w:rsidRPr="006C549F" w:rsidRDefault="00023117" w:rsidP="00497BFC">
            <w:pPr>
              <w:rPr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E89FF" w14:textId="1BF6D84D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E6AF" w14:textId="44683EEC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9D111" w14:textId="6E42B58E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02616AC" w14:textId="103BEFEA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409D6D" w14:textId="77777777" w:rsidR="00023117" w:rsidRPr="006C549F" w:rsidRDefault="00023117" w:rsidP="00497BFC">
            <w:pPr>
              <w:jc w:val="center"/>
              <w:rPr>
                <w:sz w:val="32"/>
                <w:szCs w:val="32"/>
              </w:rPr>
            </w:pPr>
            <w:r w:rsidRPr="006C549F">
              <w:rPr>
                <w:sz w:val="32"/>
                <w:szCs w:val="32"/>
              </w:rPr>
              <w:t>Ft.</w:t>
            </w:r>
          </w:p>
        </w:tc>
      </w:tr>
      <w:tr w:rsidR="006C549F" w:rsidRPr="00B348CF" w14:paraId="5DF668C9" w14:textId="77777777" w:rsidTr="0022029E">
        <w:tc>
          <w:tcPr>
            <w:tcW w:w="9514" w:type="dxa"/>
            <w:gridSpan w:val="21"/>
            <w:shd w:val="clear" w:color="auto" w:fill="D9D9D9" w:themeFill="background1" w:themeFillShade="D9"/>
          </w:tcPr>
          <w:p w14:paraId="61142C5A" w14:textId="4828CABD" w:rsidR="006C549F" w:rsidRPr="00B348CF" w:rsidRDefault="006C549F" w:rsidP="00497BF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A kedvezményezett pénzforgalmi je</w:t>
            </w:r>
            <w:r>
              <w:rPr>
                <w:sz w:val="16"/>
                <w:szCs w:val="16"/>
              </w:rPr>
              <w:t>l</w:t>
            </w:r>
            <w:r w:rsidRPr="00B348CF">
              <w:rPr>
                <w:sz w:val="16"/>
                <w:szCs w:val="16"/>
              </w:rPr>
              <w:t>zőszáma</w:t>
            </w:r>
          </w:p>
        </w:tc>
      </w:tr>
      <w:tr w:rsidR="00023117" w:rsidRPr="006C549F" w14:paraId="5FA3A932" w14:textId="77777777" w:rsidTr="0022029E">
        <w:tc>
          <w:tcPr>
            <w:tcW w:w="2843" w:type="dxa"/>
            <w:gridSpan w:val="7"/>
          </w:tcPr>
          <w:p w14:paraId="67FFDE8A" w14:textId="3381C77E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5E0932C4" w14:textId="77777777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 w:rsidRPr="006C549F">
              <w:rPr>
                <w:sz w:val="32"/>
                <w:szCs w:val="32"/>
              </w:rPr>
              <w:t>-</w:t>
            </w:r>
          </w:p>
        </w:tc>
        <w:tc>
          <w:tcPr>
            <w:tcW w:w="2809" w:type="dxa"/>
            <w:gridSpan w:val="5"/>
          </w:tcPr>
          <w:p w14:paraId="0A653916" w14:textId="665CF9C6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BBDAF" w14:textId="77777777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 w:rsidRPr="006C549F">
              <w:rPr>
                <w:sz w:val="32"/>
                <w:szCs w:val="32"/>
              </w:rPr>
              <w:t>-</w:t>
            </w:r>
          </w:p>
        </w:tc>
        <w:tc>
          <w:tcPr>
            <w:tcW w:w="2808" w:type="dxa"/>
            <w:gridSpan w:val="6"/>
            <w:tcBorders>
              <w:bottom w:val="single" w:sz="4" w:space="0" w:color="auto"/>
            </w:tcBorders>
          </w:tcPr>
          <w:p w14:paraId="5528D731" w14:textId="149958F2" w:rsidR="00023117" w:rsidRPr="006C549F" w:rsidRDefault="00023117" w:rsidP="008D4B34">
            <w:pPr>
              <w:jc w:val="center"/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45A94" w14:textId="77777777" w:rsidR="00023117" w:rsidRPr="006C549F" w:rsidRDefault="00023117" w:rsidP="00497BFC">
            <w:pPr>
              <w:rPr>
                <w:sz w:val="32"/>
                <w:szCs w:val="32"/>
              </w:rPr>
            </w:pPr>
          </w:p>
        </w:tc>
      </w:tr>
      <w:tr w:rsidR="00BE7811" w:rsidRPr="00B348CF" w14:paraId="3CF9F412" w14:textId="77777777" w:rsidTr="0022029E">
        <w:tc>
          <w:tcPr>
            <w:tcW w:w="2843" w:type="dxa"/>
            <w:gridSpan w:val="7"/>
            <w:shd w:val="clear" w:color="auto" w:fill="F2F2F2" w:themeFill="background1" w:themeFillShade="F2"/>
          </w:tcPr>
          <w:p w14:paraId="249EBD4E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Terhelési nap</w:t>
            </w:r>
          </w:p>
        </w:tc>
        <w:tc>
          <w:tcPr>
            <w:tcW w:w="210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78D12084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Bizonylatszám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9573A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F3F581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1E40DD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B2073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089E2A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A8888D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Fizetési rendszer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8B5426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82838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9BD431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2852B7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</w:tr>
      <w:tr w:rsidR="005425B3" w:rsidRPr="006C549F" w14:paraId="6C1D5252" w14:textId="77777777" w:rsidTr="0022029E">
        <w:tc>
          <w:tcPr>
            <w:tcW w:w="1437" w:type="dxa"/>
            <w:gridSpan w:val="4"/>
            <w:tcBorders>
              <w:right w:val="single" w:sz="12" w:space="0" w:color="auto"/>
            </w:tcBorders>
          </w:tcPr>
          <w:p w14:paraId="63E071F7" w14:textId="11E70625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6E8C4E" w14:textId="0534874A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8AA3DA2" w14:textId="56C0C18D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210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7AEC845D" w14:textId="36A96500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E9EEC44" w14:textId="77777777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AD455" w14:textId="77777777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107C60" w14:textId="77777777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802AE4" w14:textId="77777777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FA59A0" w14:textId="77777777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3F14A5" w14:textId="5018ED2C" w:rsidR="005425B3" w:rsidRPr="006C549F" w:rsidRDefault="005425B3" w:rsidP="008D4B34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507C605" w14:textId="77777777" w:rsidR="005425B3" w:rsidRPr="006C549F" w:rsidRDefault="005425B3" w:rsidP="00497BFC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44A3FA" w14:textId="77777777" w:rsidR="005425B3" w:rsidRPr="006C549F" w:rsidRDefault="005425B3" w:rsidP="00497BFC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5398E4" w14:textId="77777777" w:rsidR="005425B3" w:rsidRPr="006C549F" w:rsidRDefault="005425B3" w:rsidP="00497BFC">
            <w:pPr>
              <w:rPr>
                <w:sz w:val="32"/>
                <w:szCs w:val="32"/>
              </w:rPr>
            </w:pPr>
          </w:p>
        </w:tc>
      </w:tr>
      <w:tr w:rsidR="006C549F" w:rsidRPr="00B348CF" w14:paraId="04552ED6" w14:textId="77777777" w:rsidTr="0022029E">
        <w:tc>
          <w:tcPr>
            <w:tcW w:w="38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EBF86B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A5F89C" w14:textId="77777777" w:rsidR="006C549F" w:rsidRPr="00B348CF" w:rsidRDefault="006C549F" w:rsidP="00497BFC">
            <w:pPr>
              <w:rPr>
                <w:sz w:val="16"/>
                <w:szCs w:val="16"/>
              </w:rPr>
            </w:pPr>
          </w:p>
        </w:tc>
        <w:tc>
          <w:tcPr>
            <w:tcW w:w="8779" w:type="dxa"/>
            <w:gridSpan w:val="19"/>
            <w:tcBorders>
              <w:left w:val="nil"/>
            </w:tcBorders>
            <w:shd w:val="clear" w:color="auto" w:fill="F2F2F2" w:themeFill="background1" w:themeFillShade="F2"/>
          </w:tcPr>
          <w:p w14:paraId="083F6D6A" w14:textId="77777777" w:rsidR="006C549F" w:rsidRPr="00B348CF" w:rsidRDefault="006C549F" w:rsidP="00497B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lemény (Ha ez a sor hivatkozási számot tartalmaz, kérjük írjon „</w:t>
            </w:r>
            <w:proofErr w:type="gramStart"/>
            <w:r>
              <w:rPr>
                <w:sz w:val="16"/>
                <w:szCs w:val="16"/>
              </w:rPr>
              <w:t>X”-</w:t>
            </w:r>
            <w:proofErr w:type="gramEnd"/>
            <w:r>
              <w:rPr>
                <w:sz w:val="16"/>
                <w:szCs w:val="16"/>
              </w:rPr>
              <w:t>et a sor legelső kockájába</w:t>
            </w:r>
          </w:p>
        </w:tc>
      </w:tr>
      <w:tr w:rsidR="008D4B34" w:rsidRPr="006C549F" w14:paraId="7E026589" w14:textId="77777777" w:rsidTr="0022029E">
        <w:tc>
          <w:tcPr>
            <w:tcW w:w="9514" w:type="dxa"/>
            <w:gridSpan w:val="21"/>
          </w:tcPr>
          <w:p w14:paraId="086AA32B" w14:textId="0CB6598F" w:rsidR="008D4B34" w:rsidRPr="006C549F" w:rsidRDefault="008D4B34" w:rsidP="00497BFC">
            <w:pPr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  <w:r>
              <w:rPr>
                <w:rFonts w:cs="Hind Regular"/>
                <w:b/>
                <w:bCs/>
                <w:sz w:val="32"/>
              </w:rPr>
              <w:t xml:space="preserve"> </w:t>
            </w: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6C549F" w:rsidRPr="00B944EB" w14:paraId="7DFC6FB9" w14:textId="77777777" w:rsidTr="0022029E">
        <w:tc>
          <w:tcPr>
            <w:tcW w:w="9514" w:type="dxa"/>
            <w:gridSpan w:val="21"/>
            <w:shd w:val="clear" w:color="auto" w:fill="F2F2F2" w:themeFill="background1" w:themeFillShade="F2"/>
          </w:tcPr>
          <w:p w14:paraId="3CFE2C76" w14:textId="77777777" w:rsidR="006C549F" w:rsidRPr="006C549F" w:rsidRDefault="006C549F" w:rsidP="00497B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lemény</w:t>
            </w:r>
          </w:p>
        </w:tc>
      </w:tr>
      <w:tr w:rsidR="005425B3" w:rsidRPr="006C549F" w14:paraId="119C880F" w14:textId="77777777" w:rsidTr="0022029E">
        <w:tc>
          <w:tcPr>
            <w:tcW w:w="9514" w:type="dxa"/>
            <w:gridSpan w:val="21"/>
          </w:tcPr>
          <w:p w14:paraId="0D8DBD1C" w14:textId="6DD48F6D" w:rsidR="005425B3" w:rsidRPr="006C549F" w:rsidRDefault="005425B3" w:rsidP="00497BFC">
            <w:pPr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</w:tbl>
    <w:p w14:paraId="2B68AE29" w14:textId="6AEEF2C3" w:rsidR="001D7431" w:rsidRDefault="001D7431" w:rsidP="001D7431">
      <w:pPr>
        <w:spacing w:after="0"/>
      </w:pPr>
    </w:p>
    <w:p w14:paraId="6754502C" w14:textId="77777777" w:rsidR="00350C87" w:rsidRDefault="00350C87" w:rsidP="00350C87"/>
    <w:p w14:paraId="28948C8A" w14:textId="408E3A7D" w:rsidR="00350C87" w:rsidRPr="006C549F" w:rsidRDefault="00350C87" w:rsidP="00350C87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…………………………………………………………………………………………………………………          </w:t>
      </w:r>
      <w:r w:rsidR="009E39F6">
        <w:rPr>
          <w:sz w:val="12"/>
          <w:szCs w:val="12"/>
        </w:rPr>
        <w:t>……………………</w:t>
      </w:r>
      <w:r w:rsidR="009E39F6">
        <w:rPr>
          <w:rFonts w:cs="Hind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E39F6">
        <w:rPr>
          <w:rFonts w:cs="Hind Regular"/>
          <w:b/>
          <w:bCs/>
          <w:sz w:val="22"/>
          <w:szCs w:val="22"/>
        </w:rPr>
        <w:instrText xml:space="preserve"> FORMTEXT </w:instrText>
      </w:r>
      <w:r w:rsidR="009E39F6">
        <w:rPr>
          <w:rFonts w:cs="Hind Regular"/>
          <w:b/>
          <w:bCs/>
          <w:sz w:val="22"/>
          <w:szCs w:val="22"/>
        </w:rPr>
      </w:r>
      <w:r w:rsidR="009E39F6">
        <w:rPr>
          <w:rFonts w:cs="Hind Regular"/>
          <w:b/>
          <w:bCs/>
          <w:sz w:val="22"/>
          <w:szCs w:val="22"/>
        </w:rPr>
        <w:fldChar w:fldCharType="separate"/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sz w:val="22"/>
          <w:szCs w:val="22"/>
        </w:rPr>
        <w:fldChar w:fldCharType="end"/>
      </w:r>
      <w:r w:rsidR="009E39F6">
        <w:rPr>
          <w:sz w:val="12"/>
          <w:szCs w:val="12"/>
        </w:rPr>
        <w:t>………………….         …</w:t>
      </w:r>
      <w:r w:rsidR="009E39F6">
        <w:rPr>
          <w:rFonts w:cs="Hind Regular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E39F6">
        <w:rPr>
          <w:rFonts w:cs="Hind Regular"/>
          <w:b/>
          <w:bCs/>
          <w:sz w:val="22"/>
          <w:szCs w:val="22"/>
        </w:rPr>
        <w:instrText xml:space="preserve"> FORMTEXT </w:instrText>
      </w:r>
      <w:r w:rsidR="009E39F6">
        <w:rPr>
          <w:rFonts w:cs="Hind Regular"/>
          <w:b/>
          <w:bCs/>
          <w:sz w:val="22"/>
          <w:szCs w:val="22"/>
        </w:rPr>
      </w:r>
      <w:r w:rsidR="009E39F6">
        <w:rPr>
          <w:rFonts w:cs="Hind Regular"/>
          <w:b/>
          <w:bCs/>
          <w:sz w:val="22"/>
          <w:szCs w:val="22"/>
        </w:rPr>
        <w:fldChar w:fldCharType="separate"/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noProof/>
          <w:sz w:val="22"/>
          <w:szCs w:val="22"/>
        </w:rPr>
        <w:t> </w:t>
      </w:r>
      <w:r w:rsidR="009E39F6">
        <w:rPr>
          <w:rFonts w:cs="Hind Regular"/>
          <w:b/>
          <w:bCs/>
          <w:sz w:val="22"/>
          <w:szCs w:val="22"/>
        </w:rPr>
        <w:fldChar w:fldCharType="end"/>
      </w:r>
    </w:p>
    <w:p w14:paraId="65E05AD4" w14:textId="77777777" w:rsidR="00350C87" w:rsidRPr="006C549F" w:rsidRDefault="00350C87" w:rsidP="00350C87">
      <w:pPr>
        <w:rPr>
          <w:sz w:val="12"/>
          <w:szCs w:val="12"/>
        </w:rPr>
      </w:pPr>
      <w:r w:rsidRPr="006C549F">
        <w:rPr>
          <w:sz w:val="12"/>
          <w:szCs w:val="12"/>
        </w:rPr>
        <w:t>A fizető fél aláírása (a pénzforgalmi szolgáltatónál bejelentett módon)</w:t>
      </w:r>
      <w:r w:rsidRPr="006C549F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</w:t>
      </w:r>
      <w:r w:rsidRPr="006C549F">
        <w:rPr>
          <w:sz w:val="12"/>
          <w:szCs w:val="12"/>
        </w:rPr>
        <w:t>A megbízás kelte</w:t>
      </w:r>
      <w:r w:rsidRPr="006C549F">
        <w:rPr>
          <w:sz w:val="12"/>
          <w:szCs w:val="12"/>
        </w:rPr>
        <w:tab/>
      </w:r>
      <w:r>
        <w:rPr>
          <w:sz w:val="12"/>
          <w:szCs w:val="12"/>
        </w:rPr>
        <w:t xml:space="preserve">          </w:t>
      </w:r>
      <w:r w:rsidRPr="006C549F">
        <w:rPr>
          <w:sz w:val="12"/>
          <w:szCs w:val="12"/>
        </w:rPr>
        <w:t>A fizető fél számláját vezető pénzforgalmi szolgáltató neve és székhely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1"/>
        <w:gridCol w:w="351"/>
        <w:gridCol w:w="351"/>
        <w:gridCol w:w="351"/>
        <w:gridCol w:w="351"/>
        <w:gridCol w:w="704"/>
        <w:gridCol w:w="352"/>
        <w:gridCol w:w="1054"/>
        <w:gridCol w:w="702"/>
        <w:gridCol w:w="351"/>
        <w:gridCol w:w="351"/>
        <w:gridCol w:w="351"/>
        <w:gridCol w:w="351"/>
        <w:gridCol w:w="351"/>
        <w:gridCol w:w="702"/>
        <w:gridCol w:w="702"/>
        <w:gridCol w:w="351"/>
        <w:gridCol w:w="351"/>
        <w:gridCol w:w="351"/>
        <w:gridCol w:w="351"/>
      </w:tblGrid>
      <w:tr w:rsidR="00350C87" w:rsidRPr="00B348CF" w14:paraId="630A69B7" w14:textId="77777777" w:rsidTr="0022029E">
        <w:tc>
          <w:tcPr>
            <w:tcW w:w="9514" w:type="dxa"/>
            <w:gridSpan w:val="21"/>
            <w:shd w:val="clear" w:color="auto" w:fill="F2F2F2" w:themeFill="background1" w:themeFillShade="F2"/>
          </w:tcPr>
          <w:p w14:paraId="6B0968E8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A fizető fél neve</w:t>
            </w:r>
          </w:p>
        </w:tc>
      </w:tr>
      <w:tr w:rsidR="00350C87" w:rsidRPr="006C549F" w14:paraId="3FBB58D6" w14:textId="77777777" w:rsidTr="0022029E">
        <w:tc>
          <w:tcPr>
            <w:tcW w:w="9514" w:type="dxa"/>
            <w:gridSpan w:val="21"/>
          </w:tcPr>
          <w:p w14:paraId="21867ECE" w14:textId="77777777" w:rsidR="00350C87" w:rsidRPr="00023117" w:rsidRDefault="00350C87" w:rsidP="00D2159C">
            <w:pPr>
              <w:rPr>
                <w:b/>
                <w:sz w:val="32"/>
                <w:szCs w:val="32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350C87" w:rsidRPr="00B348CF" w14:paraId="27BCD8EC" w14:textId="77777777" w:rsidTr="0022029E">
        <w:tc>
          <w:tcPr>
            <w:tcW w:w="9514" w:type="dxa"/>
            <w:gridSpan w:val="21"/>
            <w:shd w:val="clear" w:color="auto" w:fill="F2F2F2" w:themeFill="background1" w:themeFillShade="F2"/>
          </w:tcPr>
          <w:p w14:paraId="114BE5D5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A fizető fél pénzforgalmi jelzőszáma</w:t>
            </w:r>
          </w:p>
        </w:tc>
      </w:tr>
      <w:tr w:rsidR="00350C87" w:rsidRPr="006C549F" w14:paraId="5B7A8B11" w14:textId="77777777" w:rsidTr="0022029E">
        <w:tc>
          <w:tcPr>
            <w:tcW w:w="2843" w:type="dxa"/>
            <w:gridSpan w:val="7"/>
          </w:tcPr>
          <w:p w14:paraId="12DAA696" w14:textId="77777777" w:rsidR="00350C87" w:rsidRPr="00023117" w:rsidRDefault="00350C87" w:rsidP="009E39F6">
            <w:pPr>
              <w:jc w:val="center"/>
              <w:rPr>
                <w:b/>
                <w:bCs/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2" w:type="dxa"/>
          </w:tcPr>
          <w:p w14:paraId="69357B97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809" w:type="dxa"/>
            <w:gridSpan w:val="5"/>
          </w:tcPr>
          <w:p w14:paraId="43D34B6A" w14:textId="77777777" w:rsidR="00350C87" w:rsidRPr="00023117" w:rsidRDefault="00350C87" w:rsidP="009E39F6">
            <w:pPr>
              <w:jc w:val="center"/>
              <w:rPr>
                <w:b/>
                <w:bCs/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</w:tcPr>
          <w:p w14:paraId="1C00E924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808" w:type="dxa"/>
            <w:gridSpan w:val="6"/>
          </w:tcPr>
          <w:p w14:paraId="69FCD66E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</w:tcPr>
          <w:p w14:paraId="23BB1753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</w:tr>
      <w:tr w:rsidR="00350C87" w:rsidRPr="00B348CF" w14:paraId="39468023" w14:textId="77777777" w:rsidTr="0022029E">
        <w:tc>
          <w:tcPr>
            <w:tcW w:w="9514" w:type="dxa"/>
            <w:gridSpan w:val="21"/>
            <w:shd w:val="clear" w:color="auto" w:fill="D9D9D9" w:themeFill="background1" w:themeFillShade="D9"/>
          </w:tcPr>
          <w:p w14:paraId="0735E2B2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A kedvezményezett neve</w:t>
            </w:r>
          </w:p>
        </w:tc>
      </w:tr>
      <w:tr w:rsidR="00350C87" w:rsidRPr="006C549F" w14:paraId="21341E65" w14:textId="77777777" w:rsidTr="0022029E">
        <w:tc>
          <w:tcPr>
            <w:tcW w:w="9514" w:type="dxa"/>
            <w:gridSpan w:val="21"/>
          </w:tcPr>
          <w:p w14:paraId="60AE7E67" w14:textId="77777777" w:rsidR="00350C87" w:rsidRPr="006C549F" w:rsidRDefault="00350C87" w:rsidP="00D2159C">
            <w:pPr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350C87" w:rsidRPr="00B348CF" w14:paraId="2222421F" w14:textId="77777777" w:rsidTr="0022029E">
        <w:tc>
          <w:tcPr>
            <w:tcW w:w="1788" w:type="dxa"/>
            <w:gridSpan w:val="5"/>
            <w:shd w:val="clear" w:color="auto" w:fill="D9D9D9" w:themeFill="background1" w:themeFillShade="D9"/>
          </w:tcPr>
          <w:p w14:paraId="677ECE86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(folytatás)</w:t>
            </w:r>
          </w:p>
        </w:tc>
        <w:tc>
          <w:tcPr>
            <w:tcW w:w="2461" w:type="dxa"/>
            <w:gridSpan w:val="4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6C5CF9D" w14:textId="77777777" w:rsidR="00350C87" w:rsidRPr="00B348CF" w:rsidRDefault="00350C87" w:rsidP="00D2159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6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DBA60D8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6C549F">
              <w:rPr>
                <w:b/>
                <w:bCs/>
                <w:sz w:val="16"/>
                <w:szCs w:val="16"/>
              </w:rPr>
              <w:t>Összeg</w:t>
            </w:r>
            <w:r w:rsidRPr="00B348CF">
              <w:rPr>
                <w:sz w:val="16"/>
                <w:szCs w:val="16"/>
              </w:rPr>
              <w:t xml:space="preserve"> (forintra kerekítve)</w:t>
            </w:r>
          </w:p>
        </w:tc>
      </w:tr>
      <w:tr w:rsidR="00350C87" w:rsidRPr="006C549F" w14:paraId="26E48136" w14:textId="77777777" w:rsidTr="0022029E">
        <w:tc>
          <w:tcPr>
            <w:tcW w:w="384" w:type="dxa"/>
          </w:tcPr>
          <w:p w14:paraId="174F5849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9FAA4C3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F8FA82D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533B04C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AFF2774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1" w:type="dxa"/>
            <w:gridSpan w:val="4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99970CB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90C10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A65E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B3500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ECCF41A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105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BD5EA4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 w:rsidRPr="006C549F">
              <w:rPr>
                <w:sz w:val="32"/>
                <w:szCs w:val="32"/>
              </w:rPr>
              <w:t>Ft.</w:t>
            </w:r>
          </w:p>
        </w:tc>
      </w:tr>
      <w:tr w:rsidR="00350C87" w:rsidRPr="00B348CF" w14:paraId="0720C775" w14:textId="77777777" w:rsidTr="0022029E">
        <w:tc>
          <w:tcPr>
            <w:tcW w:w="9514" w:type="dxa"/>
            <w:gridSpan w:val="21"/>
            <w:shd w:val="clear" w:color="auto" w:fill="D9D9D9" w:themeFill="background1" w:themeFillShade="D9"/>
          </w:tcPr>
          <w:p w14:paraId="273DC0F9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A kedvezményezett pénzforgalmi je</w:t>
            </w:r>
            <w:r>
              <w:rPr>
                <w:sz w:val="16"/>
                <w:szCs w:val="16"/>
              </w:rPr>
              <w:t>l</w:t>
            </w:r>
            <w:r w:rsidRPr="00B348CF">
              <w:rPr>
                <w:sz w:val="16"/>
                <w:szCs w:val="16"/>
              </w:rPr>
              <w:t>zőszáma</w:t>
            </w:r>
          </w:p>
        </w:tc>
      </w:tr>
      <w:tr w:rsidR="00350C87" w:rsidRPr="006C549F" w14:paraId="1277C066" w14:textId="77777777" w:rsidTr="0022029E">
        <w:tc>
          <w:tcPr>
            <w:tcW w:w="2843" w:type="dxa"/>
            <w:gridSpan w:val="7"/>
          </w:tcPr>
          <w:p w14:paraId="0F90936C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8744763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 w:rsidRPr="006C549F">
              <w:rPr>
                <w:sz w:val="32"/>
                <w:szCs w:val="32"/>
              </w:rPr>
              <w:t>-</w:t>
            </w:r>
          </w:p>
        </w:tc>
        <w:tc>
          <w:tcPr>
            <w:tcW w:w="2809" w:type="dxa"/>
            <w:gridSpan w:val="5"/>
          </w:tcPr>
          <w:p w14:paraId="5FE380CC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0F82A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 w:rsidRPr="006C549F">
              <w:rPr>
                <w:sz w:val="32"/>
                <w:szCs w:val="32"/>
              </w:rPr>
              <w:t>-</w:t>
            </w:r>
          </w:p>
        </w:tc>
        <w:tc>
          <w:tcPr>
            <w:tcW w:w="2808" w:type="dxa"/>
            <w:gridSpan w:val="6"/>
            <w:tcBorders>
              <w:bottom w:val="single" w:sz="4" w:space="0" w:color="auto"/>
            </w:tcBorders>
          </w:tcPr>
          <w:p w14:paraId="2CCD25DF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3117"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bCs/>
                <w:sz w:val="32"/>
              </w:rPr>
            </w:r>
            <w:r w:rsidRPr="00023117">
              <w:rPr>
                <w:rFonts w:cs="Hind Regular"/>
                <w:b/>
                <w:bCs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2A1D8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</w:tr>
      <w:tr w:rsidR="00350C87" w:rsidRPr="00B348CF" w14:paraId="6AF75F28" w14:textId="77777777" w:rsidTr="0022029E">
        <w:tc>
          <w:tcPr>
            <w:tcW w:w="2843" w:type="dxa"/>
            <w:gridSpan w:val="7"/>
            <w:shd w:val="clear" w:color="auto" w:fill="F2F2F2" w:themeFill="background1" w:themeFillShade="F2"/>
          </w:tcPr>
          <w:p w14:paraId="171CD63C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Terhelési nap</w:t>
            </w:r>
          </w:p>
        </w:tc>
        <w:tc>
          <w:tcPr>
            <w:tcW w:w="210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485372B8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Bizonylatszám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64DC27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E9FCE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25814C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DE03F9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4B2640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80720F8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 w:rsidRPr="00B348CF">
              <w:rPr>
                <w:sz w:val="16"/>
                <w:szCs w:val="16"/>
              </w:rPr>
              <w:t>Fizetési rendszer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889B04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FDFE3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2CF5D5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FDB93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</w:tr>
      <w:tr w:rsidR="00350C87" w:rsidRPr="006C549F" w14:paraId="774843F6" w14:textId="77777777" w:rsidTr="0022029E">
        <w:tc>
          <w:tcPr>
            <w:tcW w:w="1437" w:type="dxa"/>
            <w:gridSpan w:val="4"/>
            <w:tcBorders>
              <w:right w:val="single" w:sz="12" w:space="0" w:color="auto"/>
            </w:tcBorders>
          </w:tcPr>
          <w:p w14:paraId="2F0A69AF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8524A2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7DB2E53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210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E8CE6F6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E857024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2BE9D2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B607D6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5781D2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1C3067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79B476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D0CF2ED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D042B1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9B5CEA" w14:textId="77777777" w:rsidR="00350C87" w:rsidRPr="006C549F" w:rsidRDefault="00350C87" w:rsidP="009E39F6">
            <w:pPr>
              <w:jc w:val="center"/>
              <w:rPr>
                <w:sz w:val="32"/>
                <w:szCs w:val="32"/>
              </w:rPr>
            </w:pPr>
          </w:p>
        </w:tc>
      </w:tr>
      <w:tr w:rsidR="00350C87" w:rsidRPr="00B348CF" w14:paraId="132D57A8" w14:textId="77777777" w:rsidTr="0022029E">
        <w:tc>
          <w:tcPr>
            <w:tcW w:w="38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643518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55B5F4" w14:textId="77777777" w:rsidR="00350C87" w:rsidRPr="00B348CF" w:rsidRDefault="00350C87" w:rsidP="00D2159C">
            <w:pPr>
              <w:rPr>
                <w:sz w:val="16"/>
                <w:szCs w:val="16"/>
              </w:rPr>
            </w:pPr>
          </w:p>
        </w:tc>
        <w:tc>
          <w:tcPr>
            <w:tcW w:w="8779" w:type="dxa"/>
            <w:gridSpan w:val="19"/>
            <w:tcBorders>
              <w:left w:val="nil"/>
            </w:tcBorders>
            <w:shd w:val="clear" w:color="auto" w:fill="F2F2F2" w:themeFill="background1" w:themeFillShade="F2"/>
          </w:tcPr>
          <w:p w14:paraId="3032427C" w14:textId="77777777" w:rsidR="00350C87" w:rsidRPr="00B348CF" w:rsidRDefault="00350C87" w:rsidP="00D2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lemény (Ha ez a sor hivatkozási számot tartalmaz, kérjük írjon „</w:t>
            </w:r>
            <w:proofErr w:type="gramStart"/>
            <w:r>
              <w:rPr>
                <w:sz w:val="16"/>
                <w:szCs w:val="16"/>
              </w:rPr>
              <w:t>X”-</w:t>
            </w:r>
            <w:proofErr w:type="gramEnd"/>
            <w:r>
              <w:rPr>
                <w:sz w:val="16"/>
                <w:szCs w:val="16"/>
              </w:rPr>
              <w:t>et a sor legelső kockájába</w:t>
            </w:r>
          </w:p>
        </w:tc>
      </w:tr>
      <w:tr w:rsidR="00350C87" w:rsidRPr="006C549F" w14:paraId="08055B41" w14:textId="77777777" w:rsidTr="0022029E">
        <w:tc>
          <w:tcPr>
            <w:tcW w:w="9514" w:type="dxa"/>
            <w:gridSpan w:val="21"/>
          </w:tcPr>
          <w:p w14:paraId="4D887BE2" w14:textId="231E49D8" w:rsidR="00350C87" w:rsidRPr="006C549F" w:rsidRDefault="009E39F6" w:rsidP="00D2159C">
            <w:pPr>
              <w:rPr>
                <w:sz w:val="32"/>
                <w:szCs w:val="32"/>
              </w:rPr>
            </w:pPr>
            <w:r>
              <w:rPr>
                <w:rFonts w:cs="Hind Regular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Hind Regular"/>
                <w:b/>
                <w:bCs/>
                <w:sz w:val="3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32"/>
              </w:rPr>
            </w:r>
            <w:r>
              <w:rPr>
                <w:rFonts w:cs="Hind Regular"/>
                <w:b/>
                <w:bCs/>
                <w:sz w:val="3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32"/>
              </w:rPr>
              <w:t> </w:t>
            </w:r>
            <w:r>
              <w:rPr>
                <w:rFonts w:cs="Hind Regular"/>
                <w:b/>
                <w:bCs/>
                <w:sz w:val="32"/>
              </w:rPr>
              <w:fldChar w:fldCharType="end"/>
            </w:r>
            <w:r>
              <w:rPr>
                <w:rFonts w:cs="Hind Regular"/>
                <w:b/>
                <w:bCs/>
                <w:sz w:val="32"/>
              </w:rPr>
              <w:t xml:space="preserve"> </w:t>
            </w: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  <w:tr w:rsidR="00350C87" w:rsidRPr="00B944EB" w14:paraId="6EF8C627" w14:textId="77777777" w:rsidTr="0022029E">
        <w:tc>
          <w:tcPr>
            <w:tcW w:w="9514" w:type="dxa"/>
            <w:gridSpan w:val="21"/>
            <w:shd w:val="clear" w:color="auto" w:fill="F2F2F2" w:themeFill="background1" w:themeFillShade="F2"/>
          </w:tcPr>
          <w:p w14:paraId="508A9166" w14:textId="77777777" w:rsidR="00350C87" w:rsidRPr="006C549F" w:rsidRDefault="00350C87" w:rsidP="00D21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lemény</w:t>
            </w:r>
          </w:p>
        </w:tc>
      </w:tr>
      <w:tr w:rsidR="00350C87" w:rsidRPr="006C549F" w14:paraId="3DC512E4" w14:textId="77777777" w:rsidTr="0022029E">
        <w:tc>
          <w:tcPr>
            <w:tcW w:w="9514" w:type="dxa"/>
            <w:gridSpan w:val="21"/>
          </w:tcPr>
          <w:p w14:paraId="58D6A6AD" w14:textId="77777777" w:rsidR="00350C87" w:rsidRPr="006C549F" w:rsidRDefault="00350C87" w:rsidP="00D2159C">
            <w:pPr>
              <w:rPr>
                <w:sz w:val="32"/>
                <w:szCs w:val="32"/>
              </w:rPr>
            </w:pPr>
            <w:r w:rsidRPr="00023117">
              <w:rPr>
                <w:rFonts w:cs="Hind Regular"/>
                <w:b/>
                <w:sz w:val="32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23117">
              <w:rPr>
                <w:rFonts w:cs="Hind Regular"/>
                <w:b/>
                <w:sz w:val="32"/>
              </w:rPr>
              <w:instrText xml:space="preserve"> FORMTEXT </w:instrText>
            </w:r>
            <w:r w:rsidRPr="00023117">
              <w:rPr>
                <w:rFonts w:cs="Hind Regular"/>
                <w:b/>
                <w:sz w:val="32"/>
              </w:rPr>
            </w:r>
            <w:r w:rsidRPr="00023117">
              <w:rPr>
                <w:rFonts w:cs="Hind Regular"/>
                <w:b/>
                <w:sz w:val="32"/>
              </w:rPr>
              <w:fldChar w:fldCharType="separate"/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noProof/>
                <w:sz w:val="32"/>
              </w:rPr>
              <w:t> </w:t>
            </w:r>
            <w:r w:rsidRPr="00023117">
              <w:rPr>
                <w:rFonts w:cs="Hind Regular"/>
                <w:b/>
                <w:sz w:val="32"/>
              </w:rPr>
              <w:fldChar w:fldCharType="end"/>
            </w:r>
          </w:p>
        </w:tc>
      </w:tr>
    </w:tbl>
    <w:p w14:paraId="3655849C" w14:textId="77777777" w:rsidR="002D7D83" w:rsidRPr="00B944EB" w:rsidRDefault="002D7D83" w:rsidP="00914A58"/>
    <w:sectPr w:rsidR="002D7D83" w:rsidRPr="00B944EB" w:rsidSect="003F2DA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02F6B" w14:textId="77777777" w:rsidR="004C18F4" w:rsidRDefault="004C18F4">
      <w:r>
        <w:separator/>
      </w:r>
    </w:p>
  </w:endnote>
  <w:endnote w:type="continuationSeparator" w:id="0">
    <w:p w14:paraId="2C68829F" w14:textId="77777777" w:rsidR="004C18F4" w:rsidRDefault="004C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047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9C7D" w14:textId="71065165" w:rsidR="00F4799E" w:rsidRDefault="009E39F6" w:rsidP="009E39F6">
    <w:pPr>
      <w:pStyle w:val="Footer"/>
      <w:tabs>
        <w:tab w:val="clear" w:pos="4536"/>
      </w:tabs>
    </w:pPr>
    <w:r>
      <w:tab/>
    </w:r>
    <w:r w:rsidR="00FA34A7">
      <w:t>Frissítve: 2020. december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97DDF" w14:textId="77777777" w:rsidR="004C18F4" w:rsidRDefault="004C18F4">
      <w:r>
        <w:separator/>
      </w:r>
    </w:p>
  </w:footnote>
  <w:footnote w:type="continuationSeparator" w:id="0">
    <w:p w14:paraId="1C2FA9BB" w14:textId="77777777" w:rsidR="004C18F4" w:rsidRDefault="004C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B173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C544" w14:textId="77777777" w:rsidR="007511FA" w:rsidRPr="007511FA" w:rsidRDefault="007511FA" w:rsidP="007511FA">
    <w:pPr>
      <w:spacing w:after="0"/>
      <w:jc w:val="center"/>
      <w:rPr>
        <w:sz w:val="16"/>
        <w:szCs w:val="16"/>
      </w:rPr>
    </w:pPr>
    <w:r w:rsidRPr="007511FA">
      <w:rPr>
        <w:sz w:val="16"/>
        <w:szCs w:val="16"/>
      </w:rPr>
      <w:t>A Magyar Nemzeti Bank által vezetett bankszámlákra, valamint a forint és devizaforgalmi elszámolásokra vonatkozó üzleti feltételek</w:t>
    </w:r>
  </w:p>
  <w:p w14:paraId="6A7DB5EA" w14:textId="4311B652" w:rsidR="007511FA" w:rsidRPr="007511FA" w:rsidRDefault="007511FA" w:rsidP="007511FA">
    <w:pPr>
      <w:pBdr>
        <w:bottom w:val="single" w:sz="4" w:space="1" w:color="auto"/>
      </w:pBdr>
      <w:tabs>
        <w:tab w:val="right" w:pos="5954"/>
        <w:tab w:val="right" w:pos="9639"/>
      </w:tabs>
      <w:rPr>
        <w:b/>
        <w:sz w:val="16"/>
        <w:szCs w:val="16"/>
      </w:rPr>
    </w:pPr>
    <w:r>
      <w:rPr>
        <w:b/>
        <w:sz w:val="16"/>
        <w:szCs w:val="16"/>
      </w:rPr>
      <w:tab/>
    </w:r>
    <w:r w:rsidRPr="007511FA">
      <w:rPr>
        <w:b/>
        <w:sz w:val="16"/>
        <w:szCs w:val="16"/>
      </w:rPr>
      <w:t>16. számú melléklete</w:t>
    </w:r>
    <w:r>
      <w:rPr>
        <w:b/>
        <w:sz w:val="16"/>
        <w:szCs w:val="16"/>
      </w:rPr>
      <w:tab/>
    </w:r>
  </w:p>
  <w:p w14:paraId="602F78AF" w14:textId="1C2F0E0F" w:rsidR="00EA55CF" w:rsidRPr="00EA55CF" w:rsidRDefault="00EA55CF" w:rsidP="00EA55CF">
    <w:pPr>
      <w:pStyle w:val="Header"/>
      <w:jc w:val="center"/>
      <w:rPr>
        <w:sz w:val="40"/>
        <w:szCs w:val="40"/>
      </w:rPr>
    </w:pPr>
    <w:r w:rsidRPr="00EA55CF">
      <w:rPr>
        <w:sz w:val="40"/>
        <w:szCs w:val="40"/>
      </w:rPr>
      <w:t>PFNY11</w:t>
    </w:r>
    <w:r w:rsidR="00BE7811">
      <w:rPr>
        <w:sz w:val="40"/>
        <w:szCs w:val="40"/>
      </w:rPr>
      <w:t xml:space="preserve">    Átutalási megbíz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1LWB1+UeraNdFUsMKqLJXSf0uePGZksPnxZQIp26jtzV3tkR9U1zoXBE7s6paCOqtgGJ0lN0x1jrMQaHcjJrpw==" w:salt="yH4FjQUjU3kYVFhb90Y5WA==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58"/>
    <w:rsid w:val="0000273C"/>
    <w:rsid w:val="00017B1B"/>
    <w:rsid w:val="00023117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2878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43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29E"/>
    <w:rsid w:val="0022056B"/>
    <w:rsid w:val="0022764E"/>
    <w:rsid w:val="00240C97"/>
    <w:rsid w:val="0024525F"/>
    <w:rsid w:val="002522F1"/>
    <w:rsid w:val="00257C10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7D83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0C87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2DA6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C18F4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07F75"/>
    <w:rsid w:val="00513B1F"/>
    <w:rsid w:val="0051486A"/>
    <w:rsid w:val="005149CD"/>
    <w:rsid w:val="00516455"/>
    <w:rsid w:val="00517847"/>
    <w:rsid w:val="0052546E"/>
    <w:rsid w:val="0052584F"/>
    <w:rsid w:val="00526AD0"/>
    <w:rsid w:val="005312FD"/>
    <w:rsid w:val="005425B3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549F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11FA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427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4B34"/>
    <w:rsid w:val="008D6221"/>
    <w:rsid w:val="008E26F2"/>
    <w:rsid w:val="008E3579"/>
    <w:rsid w:val="00903AC3"/>
    <w:rsid w:val="00914A58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9F6"/>
    <w:rsid w:val="009E3A57"/>
    <w:rsid w:val="009E7AC9"/>
    <w:rsid w:val="009F413A"/>
    <w:rsid w:val="00A00F2A"/>
    <w:rsid w:val="00A0178B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48CF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E7811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08B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1EDB"/>
    <w:rsid w:val="00E653E3"/>
    <w:rsid w:val="00E66AEE"/>
    <w:rsid w:val="00E70FF5"/>
    <w:rsid w:val="00E736A7"/>
    <w:rsid w:val="00E87C26"/>
    <w:rsid w:val="00EA2361"/>
    <w:rsid w:val="00EA55CF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4799E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34A7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242092"/>
  <w15:chartTrackingRefBased/>
  <w15:docId w15:val="{42EB67D1-6273-4231-AC7A-382F3DFC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9E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2029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22029E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22029E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22029E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2029E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2029E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29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29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29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202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029E"/>
  </w:style>
  <w:style w:type="table" w:customStyle="1" w:styleId="tblzat-mtrix">
    <w:name w:val="táblázat - mátrix"/>
    <w:basedOn w:val="TableNormal"/>
    <w:uiPriority w:val="2"/>
    <w:qFormat/>
    <w:rsid w:val="002202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202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22029E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22029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202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2202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9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2029E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29E"/>
  </w:style>
  <w:style w:type="paragraph" w:styleId="Footer">
    <w:name w:val="footer"/>
    <w:basedOn w:val="Normal"/>
    <w:link w:val="FooterChar"/>
    <w:uiPriority w:val="99"/>
    <w:unhideWhenUsed/>
    <w:rsid w:val="00220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29E"/>
  </w:style>
  <w:style w:type="paragraph" w:customStyle="1" w:styleId="Szmozs">
    <w:name w:val="Számozás"/>
    <w:basedOn w:val="Normal"/>
    <w:uiPriority w:val="4"/>
    <w:qFormat/>
    <w:rsid w:val="0022029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2029E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22029E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22029E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22029E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22029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22029E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2029E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2029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2029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29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29E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29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2029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2029E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2029E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2029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22029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2029E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29E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2029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2029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2029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29E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29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2029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2029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2029E"/>
  </w:style>
  <w:style w:type="character" w:customStyle="1" w:styleId="ListParagraphChar">
    <w:name w:val="List Paragraph Char"/>
    <w:basedOn w:val="DefaultParagraphFont"/>
    <w:link w:val="ListParagraph"/>
    <w:uiPriority w:val="4"/>
    <w:rsid w:val="0022029E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2029E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2029E"/>
  </w:style>
  <w:style w:type="character" w:styleId="SubtleReference">
    <w:name w:val="Subtle Reference"/>
    <w:basedOn w:val="DefaultParagraphFont"/>
    <w:uiPriority w:val="31"/>
    <w:rsid w:val="002202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2029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2029E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2029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2029E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2029E"/>
  </w:style>
  <w:style w:type="paragraph" w:styleId="Subtitle">
    <w:name w:val="Subtitle"/>
    <w:basedOn w:val="Normal"/>
    <w:next w:val="Normal"/>
    <w:link w:val="SubtitleChar"/>
    <w:uiPriority w:val="11"/>
    <w:rsid w:val="0022029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2029E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2029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2029E"/>
  </w:style>
  <w:style w:type="paragraph" w:customStyle="1" w:styleId="Erskiemels">
    <w:name w:val="Erős kiemelés"/>
    <w:basedOn w:val="Normal"/>
    <w:link w:val="ErskiemelsChar"/>
    <w:uiPriority w:val="5"/>
    <w:qFormat/>
    <w:rsid w:val="0022029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2029E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22029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2029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2029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029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2029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2029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2029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2029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22029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2029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2029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2029E"/>
  </w:style>
  <w:style w:type="character" w:styleId="Strong">
    <w:name w:val="Strong"/>
    <w:basedOn w:val="DefaultParagraphFont"/>
    <w:uiPriority w:val="22"/>
    <w:rsid w:val="0022029E"/>
    <w:rPr>
      <w:b/>
      <w:bCs/>
    </w:rPr>
  </w:style>
  <w:style w:type="character" w:styleId="Emphasis">
    <w:name w:val="Emphasis"/>
    <w:basedOn w:val="DefaultParagraphFont"/>
    <w:uiPriority w:val="6"/>
    <w:qFormat/>
    <w:rsid w:val="0022029E"/>
    <w:rPr>
      <w:i/>
      <w:iCs/>
    </w:rPr>
  </w:style>
  <w:style w:type="paragraph" w:styleId="NoSpacing">
    <w:name w:val="No Spacing"/>
    <w:basedOn w:val="Normal"/>
    <w:uiPriority w:val="1"/>
    <w:rsid w:val="0022029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202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029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2029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29E"/>
    <w:rPr>
      <w:b/>
      <w:i/>
    </w:rPr>
  </w:style>
  <w:style w:type="character" w:styleId="IntenseEmphasis">
    <w:name w:val="Intense Emphasis"/>
    <w:basedOn w:val="DefaultParagraphFont"/>
    <w:uiPriority w:val="21"/>
    <w:rsid w:val="0022029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2029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2029E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22029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2202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22029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22029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2202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22029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22029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22029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22029E"/>
  </w:style>
  <w:style w:type="paragraph" w:customStyle="1" w:styleId="ENNormalBox">
    <w:name w:val="EN_Normal_Box"/>
    <w:basedOn w:val="Normal"/>
    <w:uiPriority w:val="1"/>
    <w:qFormat/>
    <w:rsid w:val="0022029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22029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22029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22029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22029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22029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2202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22029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22029E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2202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22029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22029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22029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22029E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22029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22029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22029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22029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22029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22029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22029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22029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22029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22029E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22029E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0" ma:contentTypeDescription="Új dokumentum létrehozása." ma:contentTypeScope="" ma:versionID="8944a88bb443d47b2f882e5514a08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B07BC-5B51-46CF-B4C2-292ECC0D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1730B-9553-47FD-94E2-29B599A9F8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9C8D00-8AED-46EA-8FCF-B6FD8104C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18</cp:revision>
  <cp:lastPrinted>1900-12-31T23:00:00Z</cp:lastPrinted>
  <dcterms:created xsi:type="dcterms:W3CDTF">2020-07-28T15:43:00Z</dcterms:created>
  <dcterms:modified xsi:type="dcterms:W3CDTF">2020-12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bajkaig@mnb.hu</vt:lpwstr>
  </property>
  <property fmtid="{D5CDD505-2E9C-101B-9397-08002B2CF9AE}" pid="5" name="MSIP_Label_b0d11092-50c9-4e74-84b5-b1af078dc3d0_SetDate">
    <vt:lpwstr>2020-07-28T16:18:19.7420874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9a7b18bd-a545-4f00-9ccf-f868057fc0ba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93530D723493143826A85E37CDBCF4A</vt:lpwstr>
  </property>
  <property fmtid="{D5CDD505-2E9C-101B-9397-08002B2CF9AE}" pid="12" name="Érvényességi idő">
    <vt:filetime>2030-09-29T13:42:36Z</vt:filetime>
  </property>
  <property fmtid="{D5CDD505-2E9C-101B-9397-08002B2CF9AE}" pid="13" name="Érvényességet beállító">
    <vt:lpwstr>bajkaig</vt:lpwstr>
  </property>
  <property fmtid="{D5CDD505-2E9C-101B-9397-08002B2CF9AE}" pid="14" name="Érvényességi idő első beállítása">
    <vt:filetime>2020-09-29T13:42:36Z</vt:filetime>
  </property>
</Properties>
</file>